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1F1C5" w14:textId="16DE3177" w:rsidR="00E370AF" w:rsidRDefault="00F6691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09C4EF8E" w14:textId="77777777" w:rsidR="00E370AF" w:rsidRDefault="00F6691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lution Architecture</w:t>
      </w:r>
    </w:p>
    <w:p w14:paraId="6326DE05" w14:textId="77777777" w:rsidR="00E370AF" w:rsidRDefault="00E370AF">
      <w:pPr>
        <w:spacing w:after="0"/>
        <w:jc w:val="center"/>
        <w:rPr>
          <w:b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370AF" w14:paraId="6C9A7D19" w14:textId="77777777">
        <w:tc>
          <w:tcPr>
            <w:tcW w:w="4508" w:type="dxa"/>
          </w:tcPr>
          <w:p w14:paraId="652051F0" w14:textId="77777777" w:rsidR="00E370AF" w:rsidRDefault="00F66918">
            <w:r>
              <w:t>Date</w:t>
            </w:r>
          </w:p>
        </w:tc>
        <w:tc>
          <w:tcPr>
            <w:tcW w:w="4508" w:type="dxa"/>
          </w:tcPr>
          <w:p w14:paraId="23F44226" w14:textId="63E44896" w:rsidR="00E370AF" w:rsidRDefault="00F66918">
            <w:r w:rsidRPr="00BE6E45">
              <w:t>24 June 2025</w:t>
            </w:r>
          </w:p>
        </w:tc>
      </w:tr>
      <w:tr w:rsidR="00E370AF" w14:paraId="189E08C9" w14:textId="77777777">
        <w:tc>
          <w:tcPr>
            <w:tcW w:w="4508" w:type="dxa"/>
          </w:tcPr>
          <w:p w14:paraId="7DBE2B5A" w14:textId="77777777" w:rsidR="00E370AF" w:rsidRDefault="00F66918">
            <w:r>
              <w:t>Team ID</w:t>
            </w:r>
          </w:p>
        </w:tc>
        <w:tc>
          <w:tcPr>
            <w:tcW w:w="4508" w:type="dxa"/>
          </w:tcPr>
          <w:p w14:paraId="039224E5" w14:textId="388D4787" w:rsidR="00E370AF" w:rsidRDefault="002B4AEB">
            <w:r w:rsidRPr="002B4AEB">
              <w:rPr>
                <w:rFonts w:ascii="Times New Roman" w:hAnsi="Times New Roman"/>
                <w:spacing w:val="-2"/>
                <w:sz w:val="28"/>
              </w:rPr>
              <w:t>LTVIP2025TMID54785</w:t>
            </w:r>
          </w:p>
        </w:tc>
      </w:tr>
      <w:tr w:rsidR="00E370AF" w14:paraId="7247E3F4" w14:textId="77777777">
        <w:tc>
          <w:tcPr>
            <w:tcW w:w="4508" w:type="dxa"/>
          </w:tcPr>
          <w:p w14:paraId="01C3C537" w14:textId="77777777" w:rsidR="00E370AF" w:rsidRDefault="00F66918">
            <w:r>
              <w:t>Project Name</w:t>
            </w:r>
          </w:p>
        </w:tc>
        <w:tc>
          <w:tcPr>
            <w:tcW w:w="4508" w:type="dxa"/>
          </w:tcPr>
          <w:p w14:paraId="4E717950" w14:textId="1170C34E" w:rsidR="00E370AF" w:rsidRPr="00D64452" w:rsidRDefault="00D64452">
            <w:pPr>
              <w:rPr>
                <w:bCs/>
                <w:sz w:val="24"/>
                <w:szCs w:val="24"/>
              </w:rPr>
            </w:pPr>
            <w:r w:rsidRPr="00D64452">
              <w:rPr>
                <w:rFonts w:asciiTheme="minorHAnsi" w:hAnsiTheme="minorHAnsi" w:cstheme="minorHAnsi"/>
                <w:bCs/>
              </w:rPr>
              <w:t>LearnHub: Your Center For Skill Enhancement</w:t>
            </w:r>
          </w:p>
        </w:tc>
      </w:tr>
      <w:tr w:rsidR="00E370AF" w14:paraId="6D6CFC5F" w14:textId="77777777">
        <w:tc>
          <w:tcPr>
            <w:tcW w:w="4508" w:type="dxa"/>
          </w:tcPr>
          <w:p w14:paraId="4B00FC14" w14:textId="77777777" w:rsidR="00E370AF" w:rsidRDefault="00F66918">
            <w:r>
              <w:t>Maximum Marks</w:t>
            </w:r>
          </w:p>
        </w:tc>
        <w:tc>
          <w:tcPr>
            <w:tcW w:w="4508" w:type="dxa"/>
          </w:tcPr>
          <w:p w14:paraId="7FD36F97" w14:textId="24AA781A" w:rsidR="00E370AF" w:rsidRDefault="00267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arks</w:t>
            </w:r>
          </w:p>
        </w:tc>
      </w:tr>
    </w:tbl>
    <w:p w14:paraId="091AC6EB" w14:textId="77777777" w:rsidR="00E370AF" w:rsidRDefault="00E370AF">
      <w:pPr>
        <w:rPr>
          <w:b/>
        </w:rPr>
      </w:pPr>
    </w:p>
    <w:p w14:paraId="634DE954" w14:textId="77777777" w:rsidR="00E370AF" w:rsidRDefault="00F66918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olution Architecture:</w:t>
      </w:r>
    </w:p>
    <w:p w14:paraId="3EFD320D" w14:textId="77777777" w:rsidR="00E370AF" w:rsidRDefault="00F66918">
      <w:pPr>
        <w:shd w:val="clear" w:color="auto" w:fill="FFFFFF"/>
        <w:spacing w:after="375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olution architecture is a complex process – with many sub-processes – that bridges the gap between business problems and technology solutions. Its goals are to:</w:t>
      </w:r>
    </w:p>
    <w:p w14:paraId="12760434" w14:textId="77777777" w:rsidR="00E370AF" w:rsidRDefault="00F66918">
      <w:pPr>
        <w:numPr>
          <w:ilvl w:val="0"/>
          <w:numId w:val="1"/>
        </w:numPr>
        <w:shd w:val="clear" w:color="auto" w:fill="FFFFFF"/>
        <w:spacing w:before="280"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ind the best tech solution to solve existing business problems.</w:t>
      </w:r>
    </w:p>
    <w:p w14:paraId="548BEC72" w14:textId="77777777" w:rsidR="00E370AF" w:rsidRDefault="00F6691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scribe the structure, characteristics, behavior, and other aspects of the software to project stakeholders.</w:t>
      </w:r>
    </w:p>
    <w:p w14:paraId="16FABC0A" w14:textId="77777777" w:rsidR="00E370AF" w:rsidRDefault="00F6691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fine features, development phases, and solution requirements.</w:t>
      </w:r>
    </w:p>
    <w:p w14:paraId="2C0C9151" w14:textId="77777777" w:rsidR="00E370AF" w:rsidRDefault="00F6691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vide specifications according to which the solution is defined, managed, and delivered.</w:t>
      </w:r>
    </w:p>
    <w:p w14:paraId="792FA76A" w14:textId="77777777" w:rsidR="00E370AF" w:rsidRDefault="00E370AF">
      <w:pPr>
        <w:rPr>
          <w:b/>
        </w:rPr>
      </w:pPr>
    </w:p>
    <w:p w14:paraId="3436894A" w14:textId="77777777" w:rsidR="00E370AF" w:rsidRDefault="00F66918">
      <w:pPr>
        <w:rPr>
          <w:b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xample - Solution Architecture Diagram</w:t>
      </w:r>
      <w:r>
        <w:rPr>
          <w:b/>
        </w:rPr>
        <w:t xml:space="preserve">: </w:t>
      </w:r>
    </w:p>
    <w:p w14:paraId="2B3DB86C" w14:textId="77777777" w:rsidR="00E370AF" w:rsidRDefault="00E370AF">
      <w:pPr>
        <w:rPr>
          <w:b/>
        </w:rPr>
      </w:pPr>
    </w:p>
    <w:p w14:paraId="79D8C738" w14:textId="77777777" w:rsidR="00E370AF" w:rsidRDefault="00F66918">
      <w:pPr>
        <w:tabs>
          <w:tab w:val="left" w:pos="5529"/>
        </w:tabs>
        <w:rPr>
          <w:b/>
        </w:rPr>
      </w:pPr>
      <w:r>
        <w:rPr>
          <w:noProof/>
        </w:rPr>
        <w:drawing>
          <wp:inline distT="0" distB="0" distL="0" distR="0" wp14:anchorId="2FD46D14" wp14:editId="03695530">
            <wp:extent cx="5731510" cy="2564765"/>
            <wp:effectExtent l="0" t="0" r="0" b="0"/>
            <wp:docPr id="3" name="image1.jpg" descr="Voice applications in clinical research powered by AI on AWS – Part 1:  Architecture and design considerations | AWS for Industri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Voice applications in clinical research powered by AI on AWS – Part 1:  Architecture and design considerations | AWS for Industries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1442E4" w14:textId="77777777" w:rsidR="00E370AF" w:rsidRDefault="00E370AF">
      <w:pPr>
        <w:rPr>
          <w:b/>
        </w:rPr>
      </w:pPr>
    </w:p>
    <w:p w14:paraId="5056DFCC" w14:textId="77777777" w:rsidR="00E370AF" w:rsidRDefault="00E370AF">
      <w:pPr>
        <w:rPr>
          <w:b/>
        </w:rPr>
      </w:pPr>
    </w:p>
    <w:sectPr w:rsidR="00E370AF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  <w:embedRegular r:id="rId1" w:fontKey="{3EBE1266-FAAE-4FC8-9405-4E7B0AD985B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213B980-941D-49AA-AEC7-EA8CF858067A}"/>
    <w:embedBold r:id="rId3" w:fontKey="{524A457D-00E1-4C0C-BAD3-306E40EFB30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CD88A262-3D03-43D1-9FEF-D2A6A15C786E}"/>
    <w:embedItalic r:id="rId5" w:fontKey="{FB686884-A707-4B3A-A938-3689FE3C947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FBE3EF46-1474-4CF9-957D-C7B3ABEFB20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B0890"/>
    <w:multiLevelType w:val="multilevel"/>
    <w:tmpl w:val="6330A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86301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0AF"/>
    <w:rsid w:val="00267921"/>
    <w:rsid w:val="002B4AEB"/>
    <w:rsid w:val="004A0BDD"/>
    <w:rsid w:val="00592B4B"/>
    <w:rsid w:val="0067283D"/>
    <w:rsid w:val="00862077"/>
    <w:rsid w:val="00D64452"/>
    <w:rsid w:val="00DA20AB"/>
    <w:rsid w:val="00E370AF"/>
    <w:rsid w:val="00F6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1772E"/>
  <w15:docId w15:val="{5EE25AB3-1319-4257-A7AE-0454ED5C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pwmuZZGfFe0iI6OKFkwjZ6JOQSA==">AMUW2mUbrDJ+PuHPZ+HN23YJ/lxF7Sr+fovWev53xxLKFDTYeiXJtivaM+ptqVi+fT/IN5n9TEXK7NnJICH3P6QsFk9RHeqOvE1IXYuvZuN+GsyydOFVOE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94DCD5-EA68-4190-A343-F9009FCE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H ABHINAV</cp:lastModifiedBy>
  <cp:revision>5</cp:revision>
  <dcterms:created xsi:type="dcterms:W3CDTF">2025-06-29T12:39:00Z</dcterms:created>
  <dcterms:modified xsi:type="dcterms:W3CDTF">2025-06-29T16:05:00Z</dcterms:modified>
</cp:coreProperties>
</file>